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93" w:rsidRPr="007F752F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0C669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845F31">
        <w:rPr>
          <w:rFonts w:ascii="Arial" w:hAnsi="Arial" w:cs="Arial"/>
          <w:b/>
        </w:rPr>
        <w:t xml:space="preserve">hursday, </w:t>
      </w:r>
      <w:r w:rsidR="00072D3D">
        <w:rPr>
          <w:rFonts w:ascii="Arial" w:hAnsi="Arial" w:cs="Arial"/>
          <w:b/>
        </w:rPr>
        <w:t>May 20</w:t>
      </w:r>
      <w:r w:rsidR="00806362">
        <w:rPr>
          <w:rFonts w:ascii="Arial" w:hAnsi="Arial" w:cs="Arial"/>
          <w:b/>
        </w:rPr>
        <w:t>, 2021</w:t>
      </w:r>
    </w:p>
    <w:p w:rsidR="00355C88" w:rsidRDefault="00845F31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deo </w:t>
      </w:r>
      <w:r w:rsidR="00355C88">
        <w:rPr>
          <w:rFonts w:ascii="Arial" w:hAnsi="Arial" w:cs="Arial"/>
          <w:b/>
        </w:rPr>
        <w:t xml:space="preserve">Conference Call </w:t>
      </w:r>
    </w:p>
    <w:p w:rsidR="00EB74ED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0 am-12:30</w:t>
      </w:r>
      <w:r w:rsidR="00D47194">
        <w:rPr>
          <w:rFonts w:ascii="Arial" w:hAnsi="Arial" w:cs="Arial"/>
          <w:b/>
        </w:rPr>
        <w:t xml:space="preserve"> pm</w:t>
      </w:r>
    </w:p>
    <w:p w:rsidR="00D47194" w:rsidRDefault="00D47194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3E578B" w:rsidRPr="007F752F" w:rsidRDefault="003E578B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072D3D">
        <w:rPr>
          <w:rFonts w:ascii="Arial" w:hAnsi="Arial" w:cs="Arial"/>
        </w:rPr>
        <w:t>April 15</w:t>
      </w:r>
      <w:r w:rsidR="00135385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</w:t>
      </w:r>
      <w:r w:rsidR="00C27389">
        <w:rPr>
          <w:rFonts w:ascii="Arial" w:hAnsi="Arial" w:cs="Arial"/>
        </w:rPr>
        <w:t>21</w:t>
      </w:r>
      <w:r w:rsidR="00582E0B">
        <w:rPr>
          <w:rFonts w:ascii="Arial" w:hAnsi="Arial" w:cs="Arial"/>
        </w:rPr>
        <w:t xml:space="preserve"> </w:t>
      </w:r>
      <w:r w:rsidR="00D14C55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F201D9" w:rsidRDefault="00F201D9" w:rsidP="0027706B">
      <w:pPr>
        <w:pStyle w:val="NoSpacing1"/>
        <w:rPr>
          <w:rFonts w:ascii="Arial" w:hAnsi="Arial" w:cs="Arial"/>
          <w:b/>
        </w:rPr>
      </w:pPr>
    </w:p>
    <w:p w:rsidR="009E12D6" w:rsidRDefault="009E12D6" w:rsidP="009E12D6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tive/Rulemaking Status Report</w:t>
      </w:r>
    </w:p>
    <w:p w:rsidR="009E12D6" w:rsidRDefault="009E12D6" w:rsidP="009E12D6">
      <w:pPr>
        <w:pStyle w:val="NoSpacing1"/>
        <w:ind w:left="1080"/>
        <w:rPr>
          <w:rFonts w:ascii="Arial" w:hAnsi="Arial" w:cs="Arial"/>
          <w:b/>
        </w:rPr>
      </w:pPr>
    </w:p>
    <w:p w:rsidR="009E12D6" w:rsidRDefault="009E12D6" w:rsidP="009E12D6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 Change Proposal</w:t>
      </w:r>
      <w:r w:rsidR="003A26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</w:t>
      </w:r>
      <w:r w:rsidR="00072D3D">
        <w:rPr>
          <w:rFonts w:ascii="Arial" w:hAnsi="Arial" w:cs="Arial"/>
          <w:b/>
        </w:rPr>
        <w:t>Consideration</w:t>
      </w:r>
    </w:p>
    <w:p w:rsidR="007A2187" w:rsidRDefault="007A2187" w:rsidP="007A2187">
      <w:pPr>
        <w:pStyle w:val="NoSpacing1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Ind w:w="950" w:type="dxa"/>
        <w:tblLook w:val="04A0" w:firstRow="1" w:lastRow="0" w:firstColumn="1" w:lastColumn="0" w:noHBand="0" w:noVBand="1"/>
      </w:tblPr>
      <w:tblGrid>
        <w:gridCol w:w="2222"/>
        <w:gridCol w:w="2222"/>
        <w:gridCol w:w="2223"/>
        <w:gridCol w:w="2223"/>
      </w:tblGrid>
      <w:tr w:rsidR="007A2187" w:rsidTr="007A2187">
        <w:tc>
          <w:tcPr>
            <w:tcW w:w="2222" w:type="dxa"/>
          </w:tcPr>
          <w:p w:rsidR="007A2187" w:rsidRDefault="007A2187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BC-EB-1-1-23</w:t>
            </w:r>
          </w:p>
        </w:tc>
        <w:tc>
          <w:tcPr>
            <w:tcW w:w="2222" w:type="dxa"/>
          </w:tcPr>
          <w:p w:rsidR="007A2187" w:rsidRDefault="007A2187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BC-EB-3-1-23</w:t>
            </w:r>
          </w:p>
        </w:tc>
        <w:tc>
          <w:tcPr>
            <w:tcW w:w="2223" w:type="dxa"/>
          </w:tcPr>
          <w:p w:rsidR="007A2187" w:rsidRDefault="007A2187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BC-EB-7-1-23</w:t>
            </w:r>
          </w:p>
        </w:tc>
        <w:tc>
          <w:tcPr>
            <w:tcW w:w="2223" w:type="dxa"/>
          </w:tcPr>
          <w:p w:rsidR="007A2187" w:rsidRDefault="007A2187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4-2-23</w:t>
            </w:r>
          </w:p>
        </w:tc>
      </w:tr>
      <w:tr w:rsidR="007A2187" w:rsidTr="007A2187">
        <w:tc>
          <w:tcPr>
            <w:tcW w:w="2222" w:type="dxa"/>
          </w:tcPr>
          <w:p w:rsidR="007A2187" w:rsidRDefault="007A2187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4-3-23</w:t>
            </w:r>
          </w:p>
        </w:tc>
        <w:tc>
          <w:tcPr>
            <w:tcW w:w="2222" w:type="dxa"/>
          </w:tcPr>
          <w:p w:rsidR="007A2187" w:rsidRDefault="007A2187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4-4-23</w:t>
            </w:r>
          </w:p>
        </w:tc>
        <w:tc>
          <w:tcPr>
            <w:tcW w:w="2223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1</w:t>
            </w:r>
            <w:r w:rsidR="007A2187">
              <w:rPr>
                <w:rFonts w:ascii="Arial" w:hAnsi="Arial" w:cs="Arial"/>
              </w:rPr>
              <w:t>-23</w:t>
            </w:r>
          </w:p>
        </w:tc>
        <w:tc>
          <w:tcPr>
            <w:tcW w:w="2223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2</w:t>
            </w:r>
            <w:r w:rsidR="007A2187">
              <w:rPr>
                <w:rFonts w:ascii="Arial" w:hAnsi="Arial" w:cs="Arial"/>
              </w:rPr>
              <w:t>-23</w:t>
            </w:r>
          </w:p>
        </w:tc>
      </w:tr>
      <w:tr w:rsidR="007A2187" w:rsidTr="007A2187">
        <w:tc>
          <w:tcPr>
            <w:tcW w:w="2222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3</w:t>
            </w:r>
            <w:r w:rsidR="007A2187">
              <w:rPr>
                <w:rFonts w:ascii="Arial" w:hAnsi="Arial" w:cs="Arial"/>
              </w:rPr>
              <w:t>-23</w:t>
            </w:r>
          </w:p>
        </w:tc>
        <w:tc>
          <w:tcPr>
            <w:tcW w:w="2222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4</w:t>
            </w:r>
            <w:r w:rsidR="007A2187">
              <w:rPr>
                <w:rFonts w:ascii="Arial" w:hAnsi="Arial" w:cs="Arial"/>
              </w:rPr>
              <w:t>-23</w:t>
            </w:r>
          </w:p>
        </w:tc>
        <w:tc>
          <w:tcPr>
            <w:tcW w:w="2223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5</w:t>
            </w:r>
            <w:r w:rsidR="007A2187">
              <w:rPr>
                <w:rFonts w:ascii="Arial" w:hAnsi="Arial" w:cs="Arial"/>
              </w:rPr>
              <w:t>-23</w:t>
            </w:r>
          </w:p>
        </w:tc>
        <w:tc>
          <w:tcPr>
            <w:tcW w:w="2223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6</w:t>
            </w:r>
            <w:r w:rsidR="007A2187">
              <w:rPr>
                <w:rFonts w:ascii="Arial" w:hAnsi="Arial" w:cs="Arial"/>
              </w:rPr>
              <w:t>-23</w:t>
            </w:r>
          </w:p>
        </w:tc>
      </w:tr>
      <w:tr w:rsidR="007A2187" w:rsidTr="007A2187">
        <w:tc>
          <w:tcPr>
            <w:tcW w:w="2222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7</w:t>
            </w:r>
            <w:r w:rsidR="007A2187">
              <w:rPr>
                <w:rFonts w:ascii="Arial" w:hAnsi="Arial" w:cs="Arial"/>
              </w:rPr>
              <w:t>-23</w:t>
            </w:r>
          </w:p>
        </w:tc>
        <w:tc>
          <w:tcPr>
            <w:tcW w:w="2222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8</w:t>
            </w:r>
            <w:r w:rsidR="007A2187">
              <w:rPr>
                <w:rFonts w:ascii="Arial" w:hAnsi="Arial" w:cs="Arial"/>
              </w:rPr>
              <w:t>-23</w:t>
            </w:r>
          </w:p>
        </w:tc>
        <w:tc>
          <w:tcPr>
            <w:tcW w:w="2223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9</w:t>
            </w:r>
            <w:r w:rsidR="007A2187">
              <w:rPr>
                <w:rFonts w:ascii="Arial" w:hAnsi="Arial" w:cs="Arial"/>
              </w:rPr>
              <w:t>-23</w:t>
            </w:r>
          </w:p>
        </w:tc>
        <w:tc>
          <w:tcPr>
            <w:tcW w:w="2223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10</w:t>
            </w:r>
            <w:r w:rsidR="007A2187">
              <w:rPr>
                <w:rFonts w:ascii="Arial" w:hAnsi="Arial" w:cs="Arial"/>
              </w:rPr>
              <w:t>-23</w:t>
            </w:r>
          </w:p>
        </w:tc>
      </w:tr>
      <w:tr w:rsidR="007A2187" w:rsidTr="007A2187">
        <w:tc>
          <w:tcPr>
            <w:tcW w:w="2222" w:type="dxa"/>
          </w:tcPr>
          <w:p w:rsidR="007A2187" w:rsidRDefault="007A2187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1</w:t>
            </w:r>
            <w:r w:rsidR="00027ED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23</w:t>
            </w:r>
          </w:p>
        </w:tc>
        <w:tc>
          <w:tcPr>
            <w:tcW w:w="2222" w:type="dxa"/>
          </w:tcPr>
          <w:p w:rsidR="007A2187" w:rsidRDefault="00027EDE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9-12</w:t>
            </w:r>
            <w:r w:rsidR="007A2187">
              <w:rPr>
                <w:rFonts w:ascii="Arial" w:hAnsi="Arial" w:cs="Arial"/>
              </w:rPr>
              <w:t>-23</w:t>
            </w:r>
          </w:p>
        </w:tc>
        <w:tc>
          <w:tcPr>
            <w:tcW w:w="2223" w:type="dxa"/>
          </w:tcPr>
          <w:p w:rsidR="007A2187" w:rsidRDefault="00E11D18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10-1</w:t>
            </w:r>
            <w:r w:rsidR="007A2187">
              <w:rPr>
                <w:rFonts w:ascii="Arial" w:hAnsi="Arial" w:cs="Arial"/>
              </w:rPr>
              <w:t>-23</w:t>
            </w:r>
          </w:p>
        </w:tc>
        <w:tc>
          <w:tcPr>
            <w:tcW w:w="2223" w:type="dxa"/>
          </w:tcPr>
          <w:p w:rsidR="007A2187" w:rsidRDefault="00E11D18" w:rsidP="007A2187">
            <w:pPr>
              <w:pStyle w:val="NoSpac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-FLS-10-2</w:t>
            </w:r>
            <w:r w:rsidR="007A2187">
              <w:rPr>
                <w:rFonts w:ascii="Arial" w:hAnsi="Arial" w:cs="Arial"/>
              </w:rPr>
              <w:t>-23</w:t>
            </w:r>
          </w:p>
        </w:tc>
      </w:tr>
    </w:tbl>
    <w:p w:rsidR="00315C26" w:rsidRDefault="00315C26" w:rsidP="00315C26">
      <w:pPr>
        <w:pStyle w:val="NoSpacing1"/>
        <w:ind w:left="1900"/>
        <w:rPr>
          <w:rFonts w:ascii="Arial" w:hAnsi="Arial" w:cs="Arial"/>
          <w:b/>
        </w:rPr>
      </w:pPr>
    </w:p>
    <w:p w:rsidR="0027706B" w:rsidRPr="0047322D" w:rsidRDefault="00072D3D" w:rsidP="0027706B">
      <w:pPr>
        <w:pStyle w:val="NoSpacing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troduction of New Code Change Proposals </w:t>
      </w:r>
    </w:p>
    <w:p w:rsidR="00727AF0" w:rsidRDefault="00072D3D" w:rsidP="003A263A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C-FLS-5-1-23</w:t>
      </w:r>
    </w:p>
    <w:p w:rsidR="00072D3D" w:rsidRPr="003A263A" w:rsidRDefault="00072D3D" w:rsidP="003A263A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C-FLS-5-2-23</w:t>
      </w:r>
    </w:p>
    <w:p w:rsidR="0027706B" w:rsidRDefault="0027706B" w:rsidP="0027706B">
      <w:pPr>
        <w:pStyle w:val="NoSpacing1"/>
        <w:rPr>
          <w:rFonts w:ascii="Arial" w:hAnsi="Arial" w:cs="Arial"/>
          <w:b/>
        </w:rPr>
      </w:pPr>
    </w:p>
    <w:p w:rsidR="007E3139" w:rsidRDefault="007E313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nistrative </w:t>
      </w:r>
      <w:r w:rsidR="000C669C">
        <w:rPr>
          <w:rFonts w:ascii="Arial" w:hAnsi="Arial" w:cs="Arial"/>
          <w:b/>
        </w:rPr>
        <w:t xml:space="preserve">&amp; Other </w:t>
      </w:r>
      <w:r>
        <w:rPr>
          <w:rFonts w:ascii="Arial" w:hAnsi="Arial" w:cs="Arial"/>
          <w:b/>
        </w:rPr>
        <w:t>Matters</w:t>
      </w:r>
    </w:p>
    <w:p w:rsidR="00B87A91" w:rsidRDefault="00315C26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ard Approval of </w:t>
      </w:r>
      <w:r w:rsidR="00D822A8">
        <w:rPr>
          <w:rFonts w:ascii="Arial" w:hAnsi="Arial" w:cs="Arial"/>
        </w:rPr>
        <w:t>TAG Members Steve Weaver (Elevator) and Saima Dar (Electrical)</w:t>
      </w:r>
      <w:bookmarkStart w:id="0" w:name="_GoBack"/>
      <w:bookmarkEnd w:id="0"/>
    </w:p>
    <w:p w:rsidR="00685A7F" w:rsidRDefault="00685A7F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AG Meetings on the Open DC Website</w:t>
      </w:r>
    </w:p>
    <w:p w:rsidR="00EF5E43" w:rsidRPr="00B87A91" w:rsidRDefault="00EF5E43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xt CCCB Meeting-</w:t>
      </w:r>
      <w:r w:rsidR="00F4504A">
        <w:rPr>
          <w:rFonts w:ascii="Arial" w:hAnsi="Arial" w:cs="Arial"/>
        </w:rPr>
        <w:t xml:space="preserve"> </w:t>
      </w:r>
      <w:r w:rsidR="00D822A8">
        <w:rPr>
          <w:rFonts w:ascii="Arial" w:hAnsi="Arial" w:cs="Arial"/>
        </w:rPr>
        <w:t>June 17,</w:t>
      </w:r>
      <w:r w:rsidR="00856F6A">
        <w:rPr>
          <w:rFonts w:ascii="Arial" w:hAnsi="Arial" w:cs="Arial"/>
        </w:rPr>
        <w:t xml:space="preserve"> 2021</w:t>
      </w:r>
    </w:p>
    <w:p w:rsidR="002336DB" w:rsidRDefault="002336DB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 xml:space="preserve">Comments by </w:t>
      </w:r>
      <w:r w:rsidR="00967D7B">
        <w:rPr>
          <w:rFonts w:ascii="Arial" w:hAnsi="Arial" w:cs="Arial"/>
          <w:b/>
        </w:rPr>
        <w:t xml:space="preserve">Board </w:t>
      </w:r>
      <w:r w:rsidRPr="007F752F">
        <w:rPr>
          <w:rFonts w:ascii="Arial" w:hAnsi="Arial" w:cs="Arial"/>
          <w:b/>
        </w:rPr>
        <w:t xml:space="preserve">Members </w:t>
      </w:r>
      <w:r w:rsidR="00967D7B">
        <w:rPr>
          <w:rFonts w:ascii="Arial" w:hAnsi="Arial" w:cs="Arial"/>
          <w:b/>
        </w:rPr>
        <w:t xml:space="preserve">and Members </w:t>
      </w:r>
      <w:r w:rsidRPr="007F752F">
        <w:rPr>
          <w:rFonts w:ascii="Arial" w:hAnsi="Arial" w:cs="Arial"/>
          <w:b/>
        </w:rPr>
        <w:t>of the Public</w:t>
      </w:r>
    </w:p>
    <w:p w:rsidR="002336DB" w:rsidRDefault="002336DB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845F31" w:rsidP="00EF5E43">
      <w:pPr>
        <w:jc w:val="center"/>
      </w:pPr>
      <w:r w:rsidRPr="00845F31">
        <w:rPr>
          <w:rFonts w:ascii="Arial" w:eastAsia="Times New Roman" w:hAnsi="Arial" w:cs="Arial"/>
          <w:color w:val="000000"/>
        </w:rPr>
        <w:t xml:space="preserve">This meeting is governed by the Open Meetings Act. Please address any questions or complaints arising under this meeting to the Office of Open Government at </w:t>
      </w:r>
      <w:hyperlink r:id="rId8" w:history="1">
        <w:r w:rsidRPr="00845F31">
          <w:rPr>
            <w:rStyle w:val="Hyperlink"/>
            <w:rFonts w:ascii="Arial" w:eastAsia="Times New Roman" w:hAnsi="Arial" w:cs="Arial"/>
          </w:rPr>
          <w:t>opengovoffice@dc.gov</w:t>
        </w:r>
      </w:hyperlink>
      <w:r w:rsidRPr="00845F31">
        <w:rPr>
          <w:rFonts w:ascii="Arial" w:eastAsia="Times New Roman" w:hAnsi="Arial" w:cs="Arial"/>
          <w:color w:val="000000"/>
        </w:rPr>
        <w:t>.</w:t>
      </w:r>
    </w:p>
    <w:sectPr w:rsidR="002621C8" w:rsidRPr="002621C8" w:rsidSect="008C257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D822A8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590005"/>
    <w:multiLevelType w:val="hybridMultilevel"/>
    <w:tmpl w:val="BBAE8258"/>
    <w:lvl w:ilvl="0" w:tplc="CC3496D8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FC3AC8"/>
    <w:multiLevelType w:val="hybridMultilevel"/>
    <w:tmpl w:val="7C2643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E344CA"/>
    <w:multiLevelType w:val="hybridMultilevel"/>
    <w:tmpl w:val="9A36752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61289C"/>
    <w:multiLevelType w:val="hybridMultilevel"/>
    <w:tmpl w:val="5C9C4B3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6AA"/>
    <w:multiLevelType w:val="hybridMultilevel"/>
    <w:tmpl w:val="310AC02A"/>
    <w:lvl w:ilvl="0" w:tplc="04090019">
      <w:start w:val="1"/>
      <w:numFmt w:val="lowerLetter"/>
      <w:lvlText w:val="%1.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6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02DCE"/>
    <w:multiLevelType w:val="hybridMultilevel"/>
    <w:tmpl w:val="A45CEA80"/>
    <w:lvl w:ilvl="0" w:tplc="36BC15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69EE640">
      <w:start w:val="1"/>
      <w:numFmt w:val="lowerRoman"/>
      <w:lvlText w:val="%2."/>
      <w:lvlJc w:val="right"/>
      <w:pPr>
        <w:ind w:left="1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358CB"/>
    <w:multiLevelType w:val="hybridMultilevel"/>
    <w:tmpl w:val="6A941A90"/>
    <w:lvl w:ilvl="0" w:tplc="04090019">
      <w:start w:val="1"/>
      <w:numFmt w:val="lowerLetter"/>
      <w:lvlText w:val="%1.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9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577879"/>
    <w:multiLevelType w:val="hybridMultilevel"/>
    <w:tmpl w:val="21343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6B0D56"/>
    <w:multiLevelType w:val="hybridMultilevel"/>
    <w:tmpl w:val="A90C9FE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8A65E0"/>
    <w:multiLevelType w:val="hybridMultilevel"/>
    <w:tmpl w:val="751AC968"/>
    <w:lvl w:ilvl="0" w:tplc="466287D4">
      <w:start w:val="1"/>
      <w:numFmt w:val="lowerRoman"/>
      <w:lvlText w:val="%1."/>
      <w:lvlJc w:val="right"/>
      <w:pPr>
        <w:ind w:left="19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22"/>
  </w:num>
  <w:num w:numId="10">
    <w:abstractNumId w:val="23"/>
  </w:num>
  <w:num w:numId="11">
    <w:abstractNumId w:val="16"/>
  </w:num>
  <w:num w:numId="12">
    <w:abstractNumId w:val="27"/>
  </w:num>
  <w:num w:numId="13">
    <w:abstractNumId w:val="1"/>
  </w:num>
  <w:num w:numId="14">
    <w:abstractNumId w:val="21"/>
  </w:num>
  <w:num w:numId="15">
    <w:abstractNumId w:val="0"/>
  </w:num>
  <w:num w:numId="16">
    <w:abstractNumId w:val="24"/>
  </w:num>
  <w:num w:numId="17">
    <w:abstractNumId w:val="19"/>
  </w:num>
  <w:num w:numId="18">
    <w:abstractNumId w:val="5"/>
  </w:num>
  <w:num w:numId="19">
    <w:abstractNumId w:val="2"/>
  </w:num>
  <w:num w:numId="20">
    <w:abstractNumId w:val="20"/>
  </w:num>
  <w:num w:numId="21">
    <w:abstractNumId w:val="8"/>
  </w:num>
  <w:num w:numId="22">
    <w:abstractNumId w:val="13"/>
  </w:num>
  <w:num w:numId="23">
    <w:abstractNumId w:val="25"/>
  </w:num>
  <w:num w:numId="24">
    <w:abstractNumId w:val="26"/>
  </w:num>
  <w:num w:numId="25">
    <w:abstractNumId w:val="15"/>
  </w:num>
  <w:num w:numId="26">
    <w:abstractNumId w:val="18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26DF"/>
    <w:rsid w:val="0001329A"/>
    <w:rsid w:val="00023BEE"/>
    <w:rsid w:val="00025D07"/>
    <w:rsid w:val="00027EDE"/>
    <w:rsid w:val="000311F0"/>
    <w:rsid w:val="00033ED5"/>
    <w:rsid w:val="000357EF"/>
    <w:rsid w:val="0004510D"/>
    <w:rsid w:val="00056248"/>
    <w:rsid w:val="00061394"/>
    <w:rsid w:val="00070615"/>
    <w:rsid w:val="0007243C"/>
    <w:rsid w:val="00072D3D"/>
    <w:rsid w:val="00073C6E"/>
    <w:rsid w:val="0007779C"/>
    <w:rsid w:val="00082357"/>
    <w:rsid w:val="000B4B9D"/>
    <w:rsid w:val="000B7F07"/>
    <w:rsid w:val="000C669C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12AFD"/>
    <w:rsid w:val="00112D32"/>
    <w:rsid w:val="00122EC4"/>
    <w:rsid w:val="00122FA5"/>
    <w:rsid w:val="001270A1"/>
    <w:rsid w:val="001318B7"/>
    <w:rsid w:val="001321EF"/>
    <w:rsid w:val="00132F68"/>
    <w:rsid w:val="00135385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0AA8"/>
    <w:rsid w:val="00193580"/>
    <w:rsid w:val="00193B16"/>
    <w:rsid w:val="00197C00"/>
    <w:rsid w:val="001A0FC8"/>
    <w:rsid w:val="001A358A"/>
    <w:rsid w:val="001A5F0A"/>
    <w:rsid w:val="001B02B7"/>
    <w:rsid w:val="001B1FC9"/>
    <w:rsid w:val="001B3FCF"/>
    <w:rsid w:val="001B54FD"/>
    <w:rsid w:val="001B5E05"/>
    <w:rsid w:val="001B7409"/>
    <w:rsid w:val="001C32D7"/>
    <w:rsid w:val="001C48F7"/>
    <w:rsid w:val="001D15A5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36DB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7706B"/>
    <w:rsid w:val="00280CB2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5C26"/>
    <w:rsid w:val="00317C5D"/>
    <w:rsid w:val="0032320B"/>
    <w:rsid w:val="00325541"/>
    <w:rsid w:val="00326EC7"/>
    <w:rsid w:val="00327107"/>
    <w:rsid w:val="00332791"/>
    <w:rsid w:val="00335885"/>
    <w:rsid w:val="00353049"/>
    <w:rsid w:val="00353D74"/>
    <w:rsid w:val="00355C88"/>
    <w:rsid w:val="00364274"/>
    <w:rsid w:val="00366905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263A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578B"/>
    <w:rsid w:val="003E6B64"/>
    <w:rsid w:val="003E6C5D"/>
    <w:rsid w:val="003F345C"/>
    <w:rsid w:val="004005F3"/>
    <w:rsid w:val="00400FF4"/>
    <w:rsid w:val="00406D28"/>
    <w:rsid w:val="00415A61"/>
    <w:rsid w:val="00416600"/>
    <w:rsid w:val="00417EEC"/>
    <w:rsid w:val="00420BB4"/>
    <w:rsid w:val="00432802"/>
    <w:rsid w:val="0043725C"/>
    <w:rsid w:val="00440B92"/>
    <w:rsid w:val="00441267"/>
    <w:rsid w:val="004412C8"/>
    <w:rsid w:val="004429C2"/>
    <w:rsid w:val="00442FB7"/>
    <w:rsid w:val="00443112"/>
    <w:rsid w:val="00446247"/>
    <w:rsid w:val="00447FE8"/>
    <w:rsid w:val="00457BB0"/>
    <w:rsid w:val="004631E9"/>
    <w:rsid w:val="00467787"/>
    <w:rsid w:val="00470423"/>
    <w:rsid w:val="00471068"/>
    <w:rsid w:val="0047147C"/>
    <w:rsid w:val="0047322D"/>
    <w:rsid w:val="004763BE"/>
    <w:rsid w:val="00481152"/>
    <w:rsid w:val="004A399B"/>
    <w:rsid w:val="004A7769"/>
    <w:rsid w:val="004B25CE"/>
    <w:rsid w:val="004B5ECD"/>
    <w:rsid w:val="004B7221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1276C"/>
    <w:rsid w:val="005246D0"/>
    <w:rsid w:val="00525685"/>
    <w:rsid w:val="00525F35"/>
    <w:rsid w:val="005302AF"/>
    <w:rsid w:val="005337FF"/>
    <w:rsid w:val="00540C03"/>
    <w:rsid w:val="0054170F"/>
    <w:rsid w:val="00541B11"/>
    <w:rsid w:val="0054230F"/>
    <w:rsid w:val="00545137"/>
    <w:rsid w:val="005463D8"/>
    <w:rsid w:val="00547263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63B9"/>
    <w:rsid w:val="005D7A82"/>
    <w:rsid w:val="005E3F17"/>
    <w:rsid w:val="005E48B2"/>
    <w:rsid w:val="005F1DF7"/>
    <w:rsid w:val="005F2D04"/>
    <w:rsid w:val="006142CB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63D40"/>
    <w:rsid w:val="0067405B"/>
    <w:rsid w:val="006767E5"/>
    <w:rsid w:val="00685A7F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78A"/>
    <w:rsid w:val="006D1DEA"/>
    <w:rsid w:val="006D475C"/>
    <w:rsid w:val="006E210D"/>
    <w:rsid w:val="006E57DD"/>
    <w:rsid w:val="006F5B5F"/>
    <w:rsid w:val="0070411C"/>
    <w:rsid w:val="00706692"/>
    <w:rsid w:val="00714E2E"/>
    <w:rsid w:val="00717403"/>
    <w:rsid w:val="00727AF0"/>
    <w:rsid w:val="00733AD6"/>
    <w:rsid w:val="00734ACC"/>
    <w:rsid w:val="007361DA"/>
    <w:rsid w:val="0073652D"/>
    <w:rsid w:val="00742C4A"/>
    <w:rsid w:val="007602D4"/>
    <w:rsid w:val="00760376"/>
    <w:rsid w:val="00761315"/>
    <w:rsid w:val="00767CE6"/>
    <w:rsid w:val="00774FC2"/>
    <w:rsid w:val="00775247"/>
    <w:rsid w:val="00781E61"/>
    <w:rsid w:val="00783428"/>
    <w:rsid w:val="00783B5B"/>
    <w:rsid w:val="007867DB"/>
    <w:rsid w:val="007A1FE6"/>
    <w:rsid w:val="007A2187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139"/>
    <w:rsid w:val="007E3F10"/>
    <w:rsid w:val="007F1059"/>
    <w:rsid w:val="007F752F"/>
    <w:rsid w:val="00806362"/>
    <w:rsid w:val="008072C0"/>
    <w:rsid w:val="0081537E"/>
    <w:rsid w:val="0081661C"/>
    <w:rsid w:val="00821F7D"/>
    <w:rsid w:val="008237CF"/>
    <w:rsid w:val="00823974"/>
    <w:rsid w:val="00824F19"/>
    <w:rsid w:val="00830C7D"/>
    <w:rsid w:val="00832D95"/>
    <w:rsid w:val="00833369"/>
    <w:rsid w:val="00835A5D"/>
    <w:rsid w:val="00837B96"/>
    <w:rsid w:val="00842CCC"/>
    <w:rsid w:val="00845F31"/>
    <w:rsid w:val="008465C4"/>
    <w:rsid w:val="00852C43"/>
    <w:rsid w:val="008569BD"/>
    <w:rsid w:val="00856F6A"/>
    <w:rsid w:val="00862AD2"/>
    <w:rsid w:val="00863CF0"/>
    <w:rsid w:val="00866A84"/>
    <w:rsid w:val="00870037"/>
    <w:rsid w:val="00882E3F"/>
    <w:rsid w:val="00887A08"/>
    <w:rsid w:val="00887B4B"/>
    <w:rsid w:val="00887F47"/>
    <w:rsid w:val="00893ADB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4B37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24769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67D7B"/>
    <w:rsid w:val="00974B15"/>
    <w:rsid w:val="00980D8F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39FE"/>
    <w:rsid w:val="009A4C44"/>
    <w:rsid w:val="009A593E"/>
    <w:rsid w:val="009B1E2A"/>
    <w:rsid w:val="009B67E5"/>
    <w:rsid w:val="009C6DB8"/>
    <w:rsid w:val="009C7061"/>
    <w:rsid w:val="009C736F"/>
    <w:rsid w:val="009D24F4"/>
    <w:rsid w:val="009D2F00"/>
    <w:rsid w:val="009E0DF2"/>
    <w:rsid w:val="009E12D6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4A3D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A769F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27979"/>
    <w:rsid w:val="00B335E5"/>
    <w:rsid w:val="00B4251C"/>
    <w:rsid w:val="00B524FA"/>
    <w:rsid w:val="00B62CFE"/>
    <w:rsid w:val="00B65E6A"/>
    <w:rsid w:val="00B723A0"/>
    <w:rsid w:val="00B77422"/>
    <w:rsid w:val="00B838B5"/>
    <w:rsid w:val="00B87A91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D39C2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290C"/>
    <w:rsid w:val="00C16D05"/>
    <w:rsid w:val="00C173B0"/>
    <w:rsid w:val="00C201F5"/>
    <w:rsid w:val="00C233A0"/>
    <w:rsid w:val="00C242CE"/>
    <w:rsid w:val="00C27389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4C55"/>
    <w:rsid w:val="00D157CA"/>
    <w:rsid w:val="00D20579"/>
    <w:rsid w:val="00D22B01"/>
    <w:rsid w:val="00D262C3"/>
    <w:rsid w:val="00D270F7"/>
    <w:rsid w:val="00D33683"/>
    <w:rsid w:val="00D35C25"/>
    <w:rsid w:val="00D46A9E"/>
    <w:rsid w:val="00D47194"/>
    <w:rsid w:val="00D54EA6"/>
    <w:rsid w:val="00D5789C"/>
    <w:rsid w:val="00D664E7"/>
    <w:rsid w:val="00D671B7"/>
    <w:rsid w:val="00D67C2F"/>
    <w:rsid w:val="00D745B4"/>
    <w:rsid w:val="00D749B7"/>
    <w:rsid w:val="00D76629"/>
    <w:rsid w:val="00D76C2B"/>
    <w:rsid w:val="00D776B2"/>
    <w:rsid w:val="00D80624"/>
    <w:rsid w:val="00D80924"/>
    <w:rsid w:val="00D80B75"/>
    <w:rsid w:val="00D810A9"/>
    <w:rsid w:val="00D822A8"/>
    <w:rsid w:val="00D842C7"/>
    <w:rsid w:val="00D866B4"/>
    <w:rsid w:val="00D91D45"/>
    <w:rsid w:val="00D91ED0"/>
    <w:rsid w:val="00D9293B"/>
    <w:rsid w:val="00D93350"/>
    <w:rsid w:val="00D933B9"/>
    <w:rsid w:val="00D97605"/>
    <w:rsid w:val="00DA1507"/>
    <w:rsid w:val="00DA16A0"/>
    <w:rsid w:val="00DA1EEF"/>
    <w:rsid w:val="00DA3A2F"/>
    <w:rsid w:val="00DA4CA2"/>
    <w:rsid w:val="00DB735F"/>
    <w:rsid w:val="00DC42B9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00AB"/>
    <w:rsid w:val="00E11060"/>
    <w:rsid w:val="00E11D18"/>
    <w:rsid w:val="00E15946"/>
    <w:rsid w:val="00E217F1"/>
    <w:rsid w:val="00E22047"/>
    <w:rsid w:val="00E26F5A"/>
    <w:rsid w:val="00E4289C"/>
    <w:rsid w:val="00E43EC7"/>
    <w:rsid w:val="00E44324"/>
    <w:rsid w:val="00E47F2E"/>
    <w:rsid w:val="00E54888"/>
    <w:rsid w:val="00E60965"/>
    <w:rsid w:val="00E77B87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A4E6B"/>
    <w:rsid w:val="00EB25A2"/>
    <w:rsid w:val="00EB74ED"/>
    <w:rsid w:val="00EC0378"/>
    <w:rsid w:val="00EC0419"/>
    <w:rsid w:val="00EC371D"/>
    <w:rsid w:val="00EC3766"/>
    <w:rsid w:val="00EC500A"/>
    <w:rsid w:val="00ED1749"/>
    <w:rsid w:val="00EE1F0A"/>
    <w:rsid w:val="00EE5492"/>
    <w:rsid w:val="00EE6D3B"/>
    <w:rsid w:val="00EF3850"/>
    <w:rsid w:val="00EF4A78"/>
    <w:rsid w:val="00EF5E43"/>
    <w:rsid w:val="00EF6839"/>
    <w:rsid w:val="00EF7057"/>
    <w:rsid w:val="00F00E53"/>
    <w:rsid w:val="00F024B3"/>
    <w:rsid w:val="00F07EB5"/>
    <w:rsid w:val="00F12208"/>
    <w:rsid w:val="00F130EA"/>
    <w:rsid w:val="00F13E7A"/>
    <w:rsid w:val="00F201D9"/>
    <w:rsid w:val="00F22BCC"/>
    <w:rsid w:val="00F26EEC"/>
    <w:rsid w:val="00F32243"/>
    <w:rsid w:val="00F33E18"/>
    <w:rsid w:val="00F424B6"/>
    <w:rsid w:val="00F42B4E"/>
    <w:rsid w:val="00F4504A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  <w:rsid w:val="00FF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845F31"/>
    <w:rPr>
      <w:color w:val="0000FF"/>
      <w:u w:val="single"/>
    </w:rPr>
  </w:style>
  <w:style w:type="table" w:styleId="TableGrid">
    <w:name w:val="Table Grid"/>
    <w:basedOn w:val="TableNormal"/>
    <w:uiPriority w:val="59"/>
    <w:rsid w:val="007A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0698-73DE-413E-AD6D-FE16B135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Danielle Gurkin</cp:lastModifiedBy>
  <cp:revision>3</cp:revision>
  <cp:lastPrinted>2021-04-15T11:39:00Z</cp:lastPrinted>
  <dcterms:created xsi:type="dcterms:W3CDTF">2021-05-14T14:44:00Z</dcterms:created>
  <dcterms:modified xsi:type="dcterms:W3CDTF">2021-05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